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F2" w:rsidRDefault="00AD5904" w:rsidP="00C075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0" w:name="_GoBack"/>
      <w:r w:rsidRPr="005939F0">
        <w:rPr>
          <w:rFonts w:ascii="Arial" w:eastAsia="Times New Roman" w:hAnsi="Arial" w:cs="Arial"/>
          <w:b/>
          <w:noProof/>
          <w:sz w:val="40"/>
          <w:szCs w:val="24"/>
          <w:lang w:eastAsia="ru-RU"/>
        </w:rPr>
        <w:drawing>
          <wp:inline distT="0" distB="0" distL="0" distR="0" wp14:anchorId="2A728F67" wp14:editId="07F43A03">
            <wp:extent cx="605790" cy="797560"/>
            <wp:effectExtent l="0" t="0" r="3810" b="2540"/>
            <wp:docPr id="1" name="Рисунок 1" descr="Описание: 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        </w:t>
      </w:r>
    </w:p>
    <w:p w:rsidR="00AD5904" w:rsidRPr="005939F0" w:rsidRDefault="00AD5904" w:rsidP="00C075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                                      </w:t>
      </w:r>
    </w:p>
    <w:p w:rsidR="00AD5904" w:rsidRPr="005939F0" w:rsidRDefault="00AD5904" w:rsidP="00AD59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39F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Тутаевского муниципального района</w:t>
      </w:r>
    </w:p>
    <w:p w:rsidR="00AD5904" w:rsidRPr="005939F0" w:rsidRDefault="00AD5904" w:rsidP="00AD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904" w:rsidRDefault="00AD5904" w:rsidP="00BB13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  <w:r w:rsidRPr="005939F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:rsidR="00BB13B9" w:rsidRPr="00C075F2" w:rsidRDefault="00BB13B9" w:rsidP="0038564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AD5904" w:rsidRPr="0038564D" w:rsidRDefault="00FE1CD4" w:rsidP="00AD590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8564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</w:t>
      </w:r>
      <w:r w:rsidR="00AD5904" w:rsidRPr="0038564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28 .10.2020</w:t>
      </w:r>
      <w:r w:rsidR="00AD5904" w:rsidRPr="0038564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721-п</w:t>
      </w:r>
    </w:p>
    <w:p w:rsidR="00AD5904" w:rsidRPr="0038564D" w:rsidRDefault="00AD5904" w:rsidP="00AD5904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. Тутаев</w:t>
      </w:r>
    </w:p>
    <w:p w:rsidR="00AD5904" w:rsidRPr="0038564D" w:rsidRDefault="00AD5904" w:rsidP="00AD5904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AD5904" w:rsidRPr="0038564D" w:rsidRDefault="00AD5904" w:rsidP="00BB13B9">
      <w:pPr>
        <w:spacing w:after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 внесении изменений в постановление </w:t>
      </w:r>
    </w:p>
    <w:p w:rsidR="00AD5904" w:rsidRPr="0038564D" w:rsidRDefault="00AD5904" w:rsidP="00BB13B9">
      <w:pPr>
        <w:spacing w:after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дминистрации ТМР от </w:t>
      </w:r>
      <w:r w:rsidR="00CB3E6E"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5</w:t>
      </w:r>
      <w:r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.07.2018 № </w:t>
      </w:r>
      <w:r w:rsidR="00CB3E6E"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89</w:t>
      </w:r>
      <w:r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п</w:t>
      </w:r>
    </w:p>
    <w:p w:rsidR="00AD5904" w:rsidRPr="0038564D" w:rsidRDefault="00AD5904" w:rsidP="00BB13B9">
      <w:pPr>
        <w:spacing w:after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Об утверждении административного регламента</w:t>
      </w:r>
    </w:p>
    <w:p w:rsidR="00AD5904" w:rsidRPr="0038564D" w:rsidRDefault="00AD5904" w:rsidP="00BB13B9">
      <w:pPr>
        <w:spacing w:after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едоставления муниципальной услуги по выдаче</w:t>
      </w:r>
    </w:p>
    <w:p w:rsidR="00AD5904" w:rsidRPr="0038564D" w:rsidRDefault="00CB3E6E" w:rsidP="00BB13B9">
      <w:pPr>
        <w:tabs>
          <w:tab w:val="left" w:pos="5505"/>
        </w:tabs>
        <w:spacing w:after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радостроительного плана земельного участка</w:t>
      </w:r>
      <w:r w:rsidR="00AD5904"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</w:t>
      </w:r>
      <w:r w:rsidR="00D40F9E"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</w:p>
    <w:p w:rsidR="00AD5904" w:rsidRPr="0038564D" w:rsidRDefault="00AD5904" w:rsidP="00BB13B9">
      <w:pPr>
        <w:spacing w:after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C075F2" w:rsidRPr="0038564D" w:rsidRDefault="002F1313" w:rsidP="00C075F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соответствии с Градостроительным кодексом Российской Федерации, Фе</w:t>
      </w:r>
      <w:r w:rsidR="00CD2E8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деральным законом от 06.10.2003 </w:t>
      </w:r>
      <w:r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№ 131-ФЗ «Об общих принципах организации местного самоуправления в Российской Федерации», Фе</w:t>
      </w:r>
      <w:r w:rsidR="00CD2E8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деральным законом от 27.07.2010 </w:t>
      </w:r>
      <w:r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№ 210-ФЗ</w:t>
      </w:r>
      <w:r w:rsidR="00CD2E8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Об организации предоставления государственных и муниципальных услуг»,</w:t>
      </w:r>
      <w:r w:rsidR="00CD2E8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AD5904"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дминистрация Тутаевского муниципального района</w:t>
      </w:r>
    </w:p>
    <w:p w:rsidR="00C075F2" w:rsidRPr="0038564D" w:rsidRDefault="00C075F2" w:rsidP="00C075F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C075F2" w:rsidRPr="0038564D" w:rsidRDefault="00AD5904" w:rsidP="0038564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СТАНОВЛЯЕТ:</w:t>
      </w:r>
    </w:p>
    <w:p w:rsidR="0038564D" w:rsidRPr="0038564D" w:rsidRDefault="0038564D" w:rsidP="0038564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AD5904" w:rsidRPr="0038564D" w:rsidRDefault="00AD5904" w:rsidP="00275FD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1.Внести в постановление Администрации Тутаевского муниципального района от </w:t>
      </w:r>
      <w:r w:rsidR="00CB3E6E"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5</w:t>
      </w:r>
      <w:r w:rsidR="0038564D"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.07.2018 </w:t>
      </w:r>
      <w:r w:rsidR="00372D44"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№ </w:t>
      </w:r>
      <w:r w:rsidR="00CB3E6E"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89</w:t>
      </w:r>
      <w:r w:rsidR="00372D44"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-п «Об утверждении административного регламента предоставления муниципальной услуги по выдаче </w:t>
      </w:r>
      <w:r w:rsidR="00CB3E6E"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радостроительного плана земельного участка</w:t>
      </w:r>
      <w:r w:rsidR="00372D44"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</w:t>
      </w:r>
      <w:r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ледующие изменения:</w:t>
      </w:r>
    </w:p>
    <w:p w:rsidR="00CB3E6E" w:rsidRPr="0038564D" w:rsidRDefault="00275FDE" w:rsidP="00275FD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) В абзаце первом пункта 2.5 Р</w:t>
      </w:r>
      <w:r w:rsidR="00CB3E6E"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здела 2</w:t>
      </w:r>
      <w:r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риложения к постановлению</w:t>
      </w:r>
      <w:r w:rsidR="00CB3E6E"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лова «</w:t>
      </w:r>
      <w:r w:rsidR="00BB13B9"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е более четырнадцати рабочих дней</w:t>
      </w:r>
      <w:r w:rsidR="00CB3E6E"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» заменить словами «не более </w:t>
      </w:r>
      <w:r w:rsidR="00BB13B9"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ятнадцати календарных</w:t>
      </w:r>
      <w:r w:rsidR="00CB3E6E"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дней»</w:t>
      </w:r>
      <w:r w:rsidR="00BB13B9"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C075F2" w:rsidRPr="0038564D" w:rsidRDefault="0038564D" w:rsidP="00275FD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.Подпункт 2 пункта 1 п</w:t>
      </w:r>
      <w:r w:rsidR="00C075F2"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становления Администрации Тутаевского муниципального района от 15.05.2020 № 314-п </w:t>
      </w:r>
      <w:r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«О внесении изменений в постановление Администрации ТМР от 25.07.2018 № 489-п </w:t>
      </w:r>
      <w:r w:rsidR="00C075F2"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Об утверждении административного регламента предоставления муниципальной услуги по выдаче градостроительного плана земельного участка» признать утратившим силу.</w:t>
      </w:r>
    </w:p>
    <w:p w:rsidR="00AD5904" w:rsidRPr="0038564D" w:rsidRDefault="00C075F2" w:rsidP="00275FD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3</w:t>
      </w:r>
      <w:r w:rsidR="00AD5904"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  <w:proofErr w:type="gramStart"/>
      <w:r w:rsidR="00AD5904" w:rsidRPr="003856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="00AD5904" w:rsidRPr="003856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олнением данного постановления возложить на   начальника управления архитектуры и градостроительства  Администрации ТМР – главного архитектора ТМР  Касьянову Е.Н.</w:t>
      </w:r>
    </w:p>
    <w:p w:rsidR="0038564D" w:rsidRPr="0038564D" w:rsidRDefault="00C075F2" w:rsidP="003856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</w:t>
      </w:r>
      <w:r w:rsidR="00AD5904" w:rsidRPr="003856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  <w:r w:rsidR="00AD5904" w:rsidRPr="0038564D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</w:t>
      </w:r>
      <w:r w:rsidR="005321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ановление вступает в силу </w:t>
      </w:r>
      <w:r w:rsidR="00AD5904" w:rsidRPr="003856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его официального опубликования. </w:t>
      </w:r>
    </w:p>
    <w:p w:rsidR="0038564D" w:rsidRDefault="0038564D" w:rsidP="0038425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56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</w:t>
      </w:r>
    </w:p>
    <w:p w:rsidR="008B147B" w:rsidRDefault="008B147B" w:rsidP="0038425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B147B" w:rsidRPr="0038564D" w:rsidRDefault="008B147B" w:rsidP="0038425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B147B" w:rsidRDefault="008B147B" w:rsidP="0038425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номочия</w:t>
      </w:r>
    </w:p>
    <w:p w:rsidR="005844EB" w:rsidRPr="008B147B" w:rsidRDefault="008B147B" w:rsidP="0038425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ы</w:t>
      </w:r>
      <w:r w:rsidR="00AD5904" w:rsidRPr="003856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утае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D5904" w:rsidRPr="003856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М.К. Новикова</w:t>
      </w:r>
      <w:r w:rsidR="00AD5904" w:rsidRPr="003856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</w:t>
      </w:r>
      <w:r w:rsidR="0038564D" w:rsidRPr="003856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="003842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D40F9E" w:rsidRPr="003856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38564D" w:rsidRPr="003856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</w:p>
    <w:p w:rsidR="0038564D" w:rsidRDefault="0038564D" w:rsidP="00384257">
      <w:pPr>
        <w:jc w:val="both"/>
        <w:rPr>
          <w:rFonts w:ascii="Times New Roman" w:hAnsi="Times New Roman" w:cs="Times New Roman"/>
          <w:b/>
        </w:rPr>
      </w:pPr>
    </w:p>
    <w:bookmarkEnd w:id="0"/>
    <w:p w:rsidR="0038564D" w:rsidRDefault="0038564D" w:rsidP="006814C3">
      <w:pPr>
        <w:jc w:val="center"/>
        <w:rPr>
          <w:rFonts w:ascii="Times New Roman" w:hAnsi="Times New Roman" w:cs="Times New Roman"/>
          <w:b/>
        </w:rPr>
      </w:pPr>
    </w:p>
    <w:p w:rsidR="0038564D" w:rsidRDefault="0038564D" w:rsidP="006814C3">
      <w:pPr>
        <w:jc w:val="center"/>
        <w:rPr>
          <w:rFonts w:ascii="Times New Roman" w:hAnsi="Times New Roman" w:cs="Times New Roman"/>
          <w:b/>
        </w:rPr>
      </w:pPr>
    </w:p>
    <w:p w:rsidR="0038564D" w:rsidRDefault="0038564D" w:rsidP="006814C3">
      <w:pPr>
        <w:jc w:val="center"/>
        <w:rPr>
          <w:rFonts w:ascii="Times New Roman" w:hAnsi="Times New Roman" w:cs="Times New Roman"/>
          <w:b/>
        </w:rPr>
      </w:pPr>
    </w:p>
    <w:p w:rsidR="0038564D" w:rsidRDefault="0038564D" w:rsidP="006814C3">
      <w:pPr>
        <w:jc w:val="center"/>
        <w:rPr>
          <w:rFonts w:ascii="Times New Roman" w:hAnsi="Times New Roman" w:cs="Times New Roman"/>
          <w:b/>
        </w:rPr>
      </w:pPr>
    </w:p>
    <w:p w:rsidR="0038564D" w:rsidRDefault="0038564D" w:rsidP="006814C3">
      <w:pPr>
        <w:jc w:val="center"/>
        <w:rPr>
          <w:rFonts w:ascii="Times New Roman" w:hAnsi="Times New Roman" w:cs="Times New Roman"/>
          <w:b/>
        </w:rPr>
      </w:pPr>
    </w:p>
    <w:p w:rsidR="0038564D" w:rsidRDefault="0038564D" w:rsidP="006814C3">
      <w:pPr>
        <w:jc w:val="center"/>
        <w:rPr>
          <w:rFonts w:ascii="Times New Roman" w:hAnsi="Times New Roman" w:cs="Times New Roman"/>
          <w:b/>
        </w:rPr>
      </w:pPr>
    </w:p>
    <w:p w:rsidR="0038564D" w:rsidRDefault="0038564D" w:rsidP="006814C3">
      <w:pPr>
        <w:jc w:val="center"/>
        <w:rPr>
          <w:rFonts w:ascii="Times New Roman" w:hAnsi="Times New Roman" w:cs="Times New Roman"/>
          <w:b/>
        </w:rPr>
      </w:pPr>
    </w:p>
    <w:p w:rsidR="0038564D" w:rsidRDefault="0038564D" w:rsidP="006814C3">
      <w:pPr>
        <w:jc w:val="center"/>
        <w:rPr>
          <w:rFonts w:ascii="Times New Roman" w:hAnsi="Times New Roman" w:cs="Times New Roman"/>
          <w:b/>
        </w:rPr>
      </w:pPr>
    </w:p>
    <w:p w:rsidR="0038564D" w:rsidRDefault="0038564D" w:rsidP="006814C3">
      <w:pPr>
        <w:jc w:val="center"/>
        <w:rPr>
          <w:rFonts w:ascii="Times New Roman" w:hAnsi="Times New Roman" w:cs="Times New Roman"/>
          <w:b/>
        </w:rPr>
      </w:pPr>
    </w:p>
    <w:p w:rsidR="0038564D" w:rsidRDefault="0038564D" w:rsidP="006814C3">
      <w:pPr>
        <w:jc w:val="center"/>
        <w:rPr>
          <w:rFonts w:ascii="Times New Roman" w:hAnsi="Times New Roman" w:cs="Times New Roman"/>
          <w:b/>
        </w:rPr>
      </w:pPr>
    </w:p>
    <w:p w:rsidR="0038564D" w:rsidRDefault="0038564D" w:rsidP="006814C3">
      <w:pPr>
        <w:jc w:val="center"/>
        <w:rPr>
          <w:rFonts w:ascii="Times New Roman" w:hAnsi="Times New Roman" w:cs="Times New Roman"/>
          <w:b/>
        </w:rPr>
      </w:pPr>
    </w:p>
    <w:p w:rsidR="0038564D" w:rsidRDefault="0038564D" w:rsidP="006814C3">
      <w:pPr>
        <w:jc w:val="center"/>
        <w:rPr>
          <w:rFonts w:ascii="Times New Roman" w:hAnsi="Times New Roman" w:cs="Times New Roman"/>
          <w:b/>
        </w:rPr>
      </w:pPr>
    </w:p>
    <w:p w:rsidR="0038564D" w:rsidRDefault="0038564D" w:rsidP="006814C3">
      <w:pPr>
        <w:jc w:val="center"/>
        <w:rPr>
          <w:rFonts w:ascii="Times New Roman" w:hAnsi="Times New Roman" w:cs="Times New Roman"/>
          <w:b/>
        </w:rPr>
      </w:pPr>
    </w:p>
    <w:p w:rsidR="0038564D" w:rsidRDefault="0038564D" w:rsidP="006814C3">
      <w:pPr>
        <w:jc w:val="center"/>
        <w:rPr>
          <w:rFonts w:ascii="Times New Roman" w:hAnsi="Times New Roman" w:cs="Times New Roman"/>
          <w:b/>
        </w:rPr>
      </w:pPr>
    </w:p>
    <w:p w:rsidR="0038564D" w:rsidRDefault="0038564D" w:rsidP="006814C3">
      <w:pPr>
        <w:jc w:val="center"/>
        <w:rPr>
          <w:rFonts w:ascii="Times New Roman" w:hAnsi="Times New Roman" w:cs="Times New Roman"/>
          <w:b/>
        </w:rPr>
      </w:pPr>
    </w:p>
    <w:p w:rsidR="0038564D" w:rsidRDefault="0038564D" w:rsidP="006814C3">
      <w:pPr>
        <w:jc w:val="center"/>
        <w:rPr>
          <w:rFonts w:ascii="Times New Roman" w:hAnsi="Times New Roman" w:cs="Times New Roman"/>
          <w:b/>
        </w:rPr>
      </w:pPr>
    </w:p>
    <w:p w:rsidR="0038564D" w:rsidRDefault="0038564D" w:rsidP="006814C3">
      <w:pPr>
        <w:jc w:val="center"/>
        <w:rPr>
          <w:rFonts w:ascii="Times New Roman" w:hAnsi="Times New Roman" w:cs="Times New Roman"/>
          <w:b/>
        </w:rPr>
      </w:pPr>
    </w:p>
    <w:p w:rsidR="0038564D" w:rsidRDefault="0038564D" w:rsidP="006814C3">
      <w:pPr>
        <w:jc w:val="center"/>
        <w:rPr>
          <w:rFonts w:ascii="Times New Roman" w:hAnsi="Times New Roman" w:cs="Times New Roman"/>
          <w:b/>
        </w:rPr>
      </w:pPr>
    </w:p>
    <w:p w:rsidR="0038564D" w:rsidRDefault="0038564D" w:rsidP="006814C3">
      <w:pPr>
        <w:jc w:val="center"/>
        <w:rPr>
          <w:rFonts w:ascii="Times New Roman" w:hAnsi="Times New Roman" w:cs="Times New Roman"/>
          <w:b/>
        </w:rPr>
      </w:pPr>
    </w:p>
    <w:p w:rsidR="0038564D" w:rsidRDefault="0038564D" w:rsidP="006814C3">
      <w:pPr>
        <w:jc w:val="center"/>
        <w:rPr>
          <w:rFonts w:ascii="Times New Roman" w:hAnsi="Times New Roman" w:cs="Times New Roman"/>
          <w:b/>
        </w:rPr>
      </w:pPr>
    </w:p>
    <w:p w:rsidR="0038564D" w:rsidRDefault="0038564D" w:rsidP="006814C3">
      <w:pPr>
        <w:jc w:val="center"/>
        <w:rPr>
          <w:rFonts w:ascii="Times New Roman" w:hAnsi="Times New Roman" w:cs="Times New Roman"/>
          <w:b/>
        </w:rPr>
      </w:pPr>
    </w:p>
    <w:p w:rsidR="0038564D" w:rsidRDefault="0038564D" w:rsidP="006814C3">
      <w:pPr>
        <w:jc w:val="center"/>
        <w:rPr>
          <w:rFonts w:ascii="Times New Roman" w:hAnsi="Times New Roman" w:cs="Times New Roman"/>
          <w:b/>
        </w:rPr>
      </w:pPr>
    </w:p>
    <w:p w:rsidR="0038564D" w:rsidRDefault="0038564D" w:rsidP="006814C3">
      <w:pPr>
        <w:jc w:val="center"/>
        <w:rPr>
          <w:rFonts w:ascii="Times New Roman" w:hAnsi="Times New Roman" w:cs="Times New Roman"/>
          <w:b/>
        </w:rPr>
      </w:pPr>
    </w:p>
    <w:p w:rsidR="006814C3" w:rsidRPr="006814C3" w:rsidRDefault="006814C3" w:rsidP="006814C3">
      <w:pPr>
        <w:jc w:val="center"/>
        <w:rPr>
          <w:rFonts w:ascii="Times New Roman" w:hAnsi="Times New Roman" w:cs="Times New Roman"/>
          <w:b/>
        </w:rPr>
      </w:pPr>
      <w:r w:rsidRPr="006814C3">
        <w:rPr>
          <w:rFonts w:ascii="Times New Roman" w:hAnsi="Times New Roman" w:cs="Times New Roman"/>
          <w:b/>
        </w:rPr>
        <w:t xml:space="preserve">ЛИСТ СОГЛАСОВАНИЯ </w:t>
      </w:r>
    </w:p>
    <w:p w:rsidR="006814C3" w:rsidRPr="006814C3" w:rsidRDefault="006814C3" w:rsidP="006814C3">
      <w:pPr>
        <w:jc w:val="center"/>
        <w:rPr>
          <w:rFonts w:ascii="Times New Roman" w:hAnsi="Times New Roman" w:cs="Times New Roman"/>
          <w:b/>
          <w:bCs/>
        </w:rPr>
      </w:pPr>
      <w:r w:rsidRPr="006814C3">
        <w:rPr>
          <w:rFonts w:ascii="Times New Roman" w:hAnsi="Times New Roman" w:cs="Times New Roman"/>
          <w:b/>
        </w:rPr>
        <w:t xml:space="preserve">к постановлению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2410"/>
        <w:gridCol w:w="1950"/>
      </w:tblGrid>
      <w:tr w:rsidR="006814C3" w:rsidRPr="006814C3" w:rsidTr="006068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C3" w:rsidRPr="0060682B" w:rsidRDefault="00681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2B">
              <w:rPr>
                <w:rFonts w:ascii="Times New Roman" w:hAnsi="Times New Roman" w:cs="Times New Roman"/>
                <w:sz w:val="24"/>
                <w:szCs w:val="24"/>
              </w:rPr>
              <w:t>Должность, Ф.И.О.,</w:t>
            </w:r>
          </w:p>
          <w:p w:rsidR="006814C3" w:rsidRPr="0060682B" w:rsidRDefault="00681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2B">
              <w:rPr>
                <w:rFonts w:ascii="Times New Roman" w:hAnsi="Times New Roman" w:cs="Times New Roman"/>
                <w:sz w:val="24"/>
                <w:szCs w:val="24"/>
              </w:rPr>
              <w:t>исполнителя и согласующ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C3" w:rsidRPr="0060682B" w:rsidRDefault="00681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2B">
              <w:rPr>
                <w:rFonts w:ascii="Times New Roman" w:hAnsi="Times New Roman" w:cs="Times New Roman"/>
                <w:sz w:val="24"/>
                <w:szCs w:val="24"/>
              </w:rPr>
              <w:t>Дата и время получения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C3" w:rsidRPr="0060682B" w:rsidRDefault="00681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2B">
              <w:rPr>
                <w:rFonts w:ascii="Times New Roman" w:hAnsi="Times New Roman" w:cs="Times New Roman"/>
                <w:sz w:val="24"/>
                <w:szCs w:val="24"/>
              </w:rPr>
              <w:t>Дата и время согласования (отказа в согласован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C3" w:rsidRPr="0060682B" w:rsidRDefault="00681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2B">
              <w:rPr>
                <w:rFonts w:ascii="Times New Roman" w:hAnsi="Times New Roman" w:cs="Times New Roman"/>
                <w:sz w:val="24"/>
                <w:szCs w:val="24"/>
              </w:rPr>
              <w:t>Личная подпись, расшифровка (с пометкой «Согласовано», «Отказ в согласовании»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C3" w:rsidRPr="0060682B" w:rsidRDefault="00681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2B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</w:tr>
      <w:tr w:rsidR="006814C3" w:rsidRPr="006814C3" w:rsidTr="0060682B">
        <w:trPr>
          <w:trHeight w:val="98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C3" w:rsidRPr="0060682B" w:rsidRDefault="006814C3" w:rsidP="00557F6E">
            <w:pPr>
              <w:ind w:right="-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068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вный специалист </w:t>
            </w:r>
            <w:proofErr w:type="spellStart"/>
            <w:r w:rsidRPr="0060682B">
              <w:rPr>
                <w:rFonts w:ascii="Times New Roman" w:hAnsi="Times New Roman" w:cs="Times New Roman"/>
                <w:iCs/>
                <w:sz w:val="24"/>
                <w:szCs w:val="24"/>
              </w:rPr>
              <w:t>УАиГ</w:t>
            </w:r>
            <w:proofErr w:type="spellEnd"/>
            <w:r w:rsidRPr="006068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ТМР  </w:t>
            </w:r>
          </w:p>
          <w:p w:rsidR="006814C3" w:rsidRPr="0060682B" w:rsidRDefault="00BB13B9" w:rsidP="00557F6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2B">
              <w:rPr>
                <w:rFonts w:ascii="Times New Roman" w:hAnsi="Times New Roman" w:cs="Times New Roman"/>
                <w:sz w:val="24"/>
                <w:szCs w:val="24"/>
              </w:rPr>
              <w:t>Пермино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60682B" w:rsidRDefault="00681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60682B" w:rsidRDefault="00681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60682B" w:rsidRDefault="00681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60682B" w:rsidRDefault="00681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14C3" w:rsidRPr="006814C3" w:rsidTr="0060682B">
        <w:trPr>
          <w:trHeight w:val="103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C3" w:rsidRPr="0060682B" w:rsidRDefault="006814C3" w:rsidP="00557F6E">
            <w:pPr>
              <w:tabs>
                <w:tab w:val="left" w:pos="6663"/>
              </w:tabs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2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60682B"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proofErr w:type="spellEnd"/>
            <w:r w:rsidRPr="0060682B">
              <w:rPr>
                <w:rFonts w:ascii="Times New Roman" w:hAnsi="Times New Roman" w:cs="Times New Roman"/>
                <w:sz w:val="24"/>
                <w:szCs w:val="24"/>
              </w:rPr>
              <w:t xml:space="preserve"> АТМР – главный</w:t>
            </w:r>
          </w:p>
          <w:p w:rsidR="006814C3" w:rsidRPr="0060682B" w:rsidRDefault="006814C3" w:rsidP="00557F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2B">
              <w:rPr>
                <w:rFonts w:ascii="Times New Roman" w:hAnsi="Times New Roman" w:cs="Times New Roman"/>
                <w:sz w:val="24"/>
                <w:szCs w:val="24"/>
              </w:rPr>
              <w:t>архитектор  Т</w:t>
            </w:r>
            <w:r w:rsidR="00BB13B9" w:rsidRPr="0060682B">
              <w:rPr>
                <w:rFonts w:ascii="Times New Roman" w:hAnsi="Times New Roman" w:cs="Times New Roman"/>
                <w:sz w:val="24"/>
                <w:szCs w:val="24"/>
              </w:rPr>
              <w:t xml:space="preserve">МР                         </w:t>
            </w:r>
            <w:r w:rsidRPr="0060682B">
              <w:rPr>
                <w:rFonts w:ascii="Times New Roman" w:hAnsi="Times New Roman" w:cs="Times New Roman"/>
                <w:sz w:val="24"/>
                <w:szCs w:val="24"/>
              </w:rPr>
              <w:t>Касьянова</w:t>
            </w:r>
            <w:r w:rsidR="00BB13B9" w:rsidRPr="0060682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  <w:r w:rsidRPr="006068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60682B" w:rsidRDefault="00681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60682B" w:rsidRDefault="00681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60682B" w:rsidRDefault="00681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60682B" w:rsidRDefault="00681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14C3" w:rsidRPr="006814C3" w:rsidTr="0060682B">
        <w:trPr>
          <w:trHeight w:val="18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C3" w:rsidRPr="0060682B" w:rsidRDefault="006814C3">
            <w:pPr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682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0682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0682B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60682B">
              <w:rPr>
                <w:rFonts w:ascii="Times New Roman" w:hAnsi="Times New Roman" w:cs="Times New Roman"/>
                <w:sz w:val="24"/>
                <w:szCs w:val="24"/>
              </w:rPr>
              <w:t xml:space="preserve"> АТМР по имущественным вопросам -</w:t>
            </w:r>
          </w:p>
          <w:p w:rsidR="006814C3" w:rsidRPr="0060682B" w:rsidRDefault="006814C3" w:rsidP="00557F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2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ДМИ АТМР                     </w:t>
            </w:r>
            <w:proofErr w:type="spellStart"/>
            <w:r w:rsidRPr="0060682B">
              <w:rPr>
                <w:rFonts w:ascii="Times New Roman" w:hAnsi="Times New Roman" w:cs="Times New Roman"/>
                <w:sz w:val="24"/>
                <w:szCs w:val="24"/>
              </w:rPr>
              <w:t>Израйлева</w:t>
            </w:r>
            <w:proofErr w:type="spellEnd"/>
            <w:r w:rsidRPr="006068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57F6E" w:rsidRPr="0060682B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60682B" w:rsidRDefault="00681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60682B" w:rsidRDefault="00681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60682B" w:rsidRDefault="00681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60682B" w:rsidRDefault="00681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14C3" w:rsidRPr="006814C3" w:rsidTr="0060682B">
        <w:trPr>
          <w:trHeight w:val="20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C3" w:rsidRPr="0060682B" w:rsidRDefault="006814C3">
            <w:pPr>
              <w:tabs>
                <w:tab w:val="left" w:pos="6663"/>
              </w:tabs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2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</w:t>
            </w:r>
          </w:p>
          <w:p w:rsidR="006814C3" w:rsidRPr="0060682B" w:rsidRDefault="006814C3">
            <w:pPr>
              <w:tabs>
                <w:tab w:val="left" w:pos="6663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60682B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proofErr w:type="gramStart"/>
            <w:r w:rsidRPr="0060682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0682B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</w:t>
            </w:r>
          </w:p>
          <w:p w:rsidR="006814C3" w:rsidRPr="0060682B" w:rsidRDefault="0068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82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АТМР   </w:t>
            </w:r>
          </w:p>
          <w:p w:rsidR="006814C3" w:rsidRPr="0060682B" w:rsidRDefault="00557F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682B">
              <w:rPr>
                <w:rFonts w:ascii="Times New Roman" w:hAnsi="Times New Roman" w:cs="Times New Roman"/>
                <w:sz w:val="24"/>
                <w:szCs w:val="24"/>
              </w:rPr>
              <w:t>Коннов</w:t>
            </w:r>
            <w:proofErr w:type="spellEnd"/>
            <w:r w:rsidRPr="0060682B">
              <w:rPr>
                <w:rFonts w:ascii="Times New Roman" w:hAnsi="Times New Roman" w:cs="Times New Roman"/>
                <w:sz w:val="24"/>
                <w:szCs w:val="24"/>
              </w:rPr>
              <w:t xml:space="preserve"> 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60682B" w:rsidRDefault="00681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60682B" w:rsidRDefault="00681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60682B" w:rsidRDefault="00681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60682B" w:rsidRDefault="00681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14C3" w:rsidRPr="006814C3" w:rsidTr="0060682B">
        <w:trPr>
          <w:trHeight w:val="12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C3" w:rsidRPr="0060682B" w:rsidRDefault="006814C3">
            <w:pPr>
              <w:tabs>
                <w:tab w:val="left" w:pos="6663"/>
              </w:tabs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2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</w:p>
          <w:p w:rsidR="006814C3" w:rsidRPr="0060682B" w:rsidRDefault="006814C3" w:rsidP="00557F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2B">
              <w:rPr>
                <w:rFonts w:ascii="Times New Roman" w:hAnsi="Times New Roman" w:cs="Times New Roman"/>
                <w:sz w:val="24"/>
                <w:szCs w:val="24"/>
              </w:rPr>
              <w:t>Администрации  ТМР                   Балясникова</w:t>
            </w:r>
            <w:r w:rsidR="00557F6E" w:rsidRPr="0060682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60682B" w:rsidRDefault="00681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60682B" w:rsidRDefault="00681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60682B" w:rsidRDefault="00681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60682B" w:rsidRDefault="00681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14C3" w:rsidRPr="006814C3" w:rsidRDefault="006814C3" w:rsidP="008B147B">
      <w:pPr>
        <w:rPr>
          <w:rFonts w:ascii="Times New Roman" w:eastAsia="Times New Roman" w:hAnsi="Times New Roman" w:cs="Times New Roman"/>
          <w:sz w:val="24"/>
        </w:rPr>
      </w:pPr>
    </w:p>
    <w:p w:rsidR="006814C3" w:rsidRPr="006814C3" w:rsidRDefault="006814C3" w:rsidP="006814C3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 w:rsidRPr="006814C3">
        <w:rPr>
          <w:rFonts w:ascii="Times New Roman" w:hAnsi="Times New Roman" w:cs="Times New Roman"/>
          <w:sz w:val="24"/>
        </w:rPr>
        <w:t>Электронная копия сдана                         ______________  «____» _________ 2020 года</w:t>
      </w:r>
    </w:p>
    <w:p w:rsidR="006814C3" w:rsidRDefault="006814C3" w:rsidP="006814C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814C3" w:rsidRPr="006814C3" w:rsidRDefault="007869F1" w:rsidP="006814C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-205</w:t>
      </w:r>
      <w:r w:rsidR="008B147B">
        <w:rPr>
          <w:rFonts w:ascii="Times New Roman" w:hAnsi="Times New Roman" w:cs="Times New Roman"/>
          <w:sz w:val="24"/>
        </w:rPr>
        <w:t>-1</w:t>
      </w:r>
    </w:p>
    <w:p w:rsidR="006814C3" w:rsidRDefault="006814C3" w:rsidP="006814C3">
      <w:pPr>
        <w:spacing w:after="0"/>
        <w:jc w:val="both"/>
        <w:rPr>
          <w:rFonts w:ascii="Times New Roman" w:hAnsi="Times New Roman" w:cs="Times New Roman"/>
          <w:sz w:val="24"/>
        </w:rPr>
      </w:pPr>
      <w:r w:rsidRPr="006814C3">
        <w:rPr>
          <w:rFonts w:ascii="Times New Roman" w:hAnsi="Times New Roman" w:cs="Times New Roman"/>
          <w:sz w:val="24"/>
        </w:rPr>
        <w:t>Специальные отметки (НПА/ПА) _______________</w:t>
      </w:r>
    </w:p>
    <w:p w:rsidR="006814C3" w:rsidRPr="006814C3" w:rsidRDefault="006814C3" w:rsidP="006814C3">
      <w:pPr>
        <w:spacing w:after="0"/>
        <w:jc w:val="both"/>
        <w:rPr>
          <w:rFonts w:ascii="Times New Roman" w:hAnsi="Times New Roman" w:cs="Times New Roman"/>
          <w:sz w:val="24"/>
        </w:rPr>
      </w:pPr>
      <w:r w:rsidRPr="006814C3">
        <w:rPr>
          <w:rFonts w:ascii="Times New Roman" w:hAnsi="Times New Roman" w:cs="Times New Roman"/>
          <w:sz w:val="24"/>
        </w:rPr>
        <w:t>Рассылка:</w:t>
      </w:r>
    </w:p>
    <w:p w:rsidR="006814C3" w:rsidRPr="006814C3" w:rsidRDefault="006814C3" w:rsidP="006814C3">
      <w:pPr>
        <w:spacing w:after="0"/>
        <w:jc w:val="both"/>
        <w:rPr>
          <w:rFonts w:ascii="Times New Roman" w:hAnsi="Times New Roman" w:cs="Times New Roman"/>
          <w:sz w:val="24"/>
        </w:rPr>
      </w:pPr>
      <w:r w:rsidRPr="006814C3">
        <w:rPr>
          <w:rFonts w:ascii="Times New Roman" w:hAnsi="Times New Roman" w:cs="Times New Roman"/>
          <w:sz w:val="24"/>
        </w:rPr>
        <w:t>Исполнителю-1,</w:t>
      </w:r>
    </w:p>
    <w:p w:rsidR="006814C3" w:rsidRPr="006814C3" w:rsidRDefault="006814C3" w:rsidP="006814C3">
      <w:pPr>
        <w:tabs>
          <w:tab w:val="left" w:pos="6663"/>
        </w:tabs>
        <w:spacing w:after="0"/>
        <w:ind w:right="-6"/>
        <w:rPr>
          <w:rFonts w:ascii="Times New Roman" w:hAnsi="Times New Roman" w:cs="Times New Roman"/>
          <w:sz w:val="24"/>
        </w:rPr>
      </w:pPr>
      <w:r w:rsidRPr="006814C3">
        <w:rPr>
          <w:rFonts w:ascii="Times New Roman" w:hAnsi="Times New Roman" w:cs="Times New Roman"/>
          <w:sz w:val="24"/>
        </w:rPr>
        <w:t xml:space="preserve">Адм. – 1, </w:t>
      </w:r>
    </w:p>
    <w:p w:rsidR="006814C3" w:rsidRDefault="006814C3" w:rsidP="006814C3">
      <w:pPr>
        <w:tabs>
          <w:tab w:val="left" w:pos="6663"/>
        </w:tabs>
        <w:spacing w:after="0"/>
        <w:ind w:right="-6"/>
        <w:rPr>
          <w:rFonts w:ascii="Times New Roman" w:hAnsi="Times New Roman" w:cs="Times New Roman"/>
          <w:sz w:val="24"/>
        </w:rPr>
      </w:pPr>
      <w:r w:rsidRPr="006814C3">
        <w:rPr>
          <w:rFonts w:ascii="Times New Roman" w:hAnsi="Times New Roman" w:cs="Times New Roman"/>
          <w:sz w:val="24"/>
        </w:rPr>
        <w:t>УАиГ-1</w:t>
      </w:r>
    </w:p>
    <w:p w:rsidR="00AD5904" w:rsidRPr="0060682B" w:rsidRDefault="00557F6E" w:rsidP="0060682B">
      <w:pPr>
        <w:tabs>
          <w:tab w:val="left" w:pos="6663"/>
        </w:tabs>
        <w:spacing w:after="0"/>
        <w:ind w:right="-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МИ-1</w:t>
      </w:r>
    </w:p>
    <w:sectPr w:rsidR="00AD5904" w:rsidRPr="0060682B" w:rsidSect="00385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0B3" w:rsidRDefault="001E40B3" w:rsidP="00C075F2">
      <w:pPr>
        <w:spacing w:after="0" w:line="240" w:lineRule="auto"/>
      </w:pPr>
      <w:r>
        <w:separator/>
      </w:r>
    </w:p>
  </w:endnote>
  <w:endnote w:type="continuationSeparator" w:id="0">
    <w:p w:rsidR="001E40B3" w:rsidRDefault="001E40B3" w:rsidP="00C0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0B3" w:rsidRDefault="001E40B3" w:rsidP="00C075F2">
      <w:pPr>
        <w:spacing w:after="0" w:line="240" w:lineRule="auto"/>
      </w:pPr>
      <w:r>
        <w:separator/>
      </w:r>
    </w:p>
  </w:footnote>
  <w:footnote w:type="continuationSeparator" w:id="0">
    <w:p w:rsidR="001E40B3" w:rsidRDefault="001E40B3" w:rsidP="00C075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ED5"/>
    <w:rsid w:val="00073ED5"/>
    <w:rsid w:val="001E40B3"/>
    <w:rsid w:val="00275FDE"/>
    <w:rsid w:val="002C6B5A"/>
    <w:rsid w:val="002F1313"/>
    <w:rsid w:val="00372D44"/>
    <w:rsid w:val="00384257"/>
    <w:rsid w:val="0038564D"/>
    <w:rsid w:val="005321A5"/>
    <w:rsid w:val="00557F6E"/>
    <w:rsid w:val="005844EB"/>
    <w:rsid w:val="0060682B"/>
    <w:rsid w:val="006814C3"/>
    <w:rsid w:val="007869F1"/>
    <w:rsid w:val="008B147B"/>
    <w:rsid w:val="00904D3D"/>
    <w:rsid w:val="00995349"/>
    <w:rsid w:val="009C3B35"/>
    <w:rsid w:val="00AD5904"/>
    <w:rsid w:val="00AF4553"/>
    <w:rsid w:val="00B47189"/>
    <w:rsid w:val="00BB13B9"/>
    <w:rsid w:val="00C075F2"/>
    <w:rsid w:val="00C44ECF"/>
    <w:rsid w:val="00CB3E6E"/>
    <w:rsid w:val="00CD2E81"/>
    <w:rsid w:val="00D40F9E"/>
    <w:rsid w:val="00E16D24"/>
    <w:rsid w:val="00F86443"/>
    <w:rsid w:val="00FD2324"/>
    <w:rsid w:val="00FE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uiPriority w:val="59"/>
    <w:rsid w:val="00AD59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D5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90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7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75F2"/>
  </w:style>
  <w:style w:type="paragraph" w:styleId="a8">
    <w:name w:val="footer"/>
    <w:basedOn w:val="a"/>
    <w:link w:val="a9"/>
    <w:uiPriority w:val="99"/>
    <w:unhideWhenUsed/>
    <w:rsid w:val="00C07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75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uiPriority w:val="59"/>
    <w:rsid w:val="00AD59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D5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90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7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75F2"/>
  </w:style>
  <w:style w:type="paragraph" w:styleId="a8">
    <w:name w:val="footer"/>
    <w:basedOn w:val="a"/>
    <w:link w:val="a9"/>
    <w:uiPriority w:val="99"/>
    <w:unhideWhenUsed/>
    <w:rsid w:val="00C07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7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69C3-075E-4E54-BE62-167D51F7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rov</dc:creator>
  <cp:lastModifiedBy>prokofieva</cp:lastModifiedBy>
  <cp:revision>10</cp:revision>
  <cp:lastPrinted>2020-09-18T12:21:00Z</cp:lastPrinted>
  <dcterms:created xsi:type="dcterms:W3CDTF">2020-09-08T05:26:00Z</dcterms:created>
  <dcterms:modified xsi:type="dcterms:W3CDTF">2020-10-30T10:36:00Z</dcterms:modified>
</cp:coreProperties>
</file>